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78602B">
        <w:rPr>
          <w:rFonts w:ascii="Times New Roman" w:hAnsi="Times New Roman" w:cs="Times New Roman"/>
        </w:rPr>
        <w:t>по состоянию на 30.12</w:t>
      </w:r>
      <w:r w:rsidR="00745961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882138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 xml:space="preserve">Закрытый </w:t>
      </w:r>
      <w:r w:rsidR="00882138">
        <w:rPr>
          <w:rFonts w:ascii="Times New Roman" w:hAnsi="Times New Roman" w:cs="Times New Roman"/>
          <w:b/>
        </w:rPr>
        <w:t>рентный паевой инвестиционный фонд «Капитальные вложения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64276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642760" w:rsidRPr="00642760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finam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83427C">
        <w:rPr>
          <w:rFonts w:ascii="Times New Roman" w:hAnsi="Times New Roman" w:cs="Times New Roman"/>
        </w:rPr>
        <w:t>ио</w:t>
      </w:r>
      <w:r w:rsidR="00E41F97">
        <w:rPr>
          <w:rFonts w:ascii="Times New Roman" w:hAnsi="Times New Roman" w:cs="Times New Roman"/>
        </w:rPr>
        <w:t>нного фонда инвестированы в 1089</w:t>
      </w:r>
      <w:r w:rsidR="00C82109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8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03:0000000:4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4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2:0000000:6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13:0000000:11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5F0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CC3D5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57">
              <w:rPr>
                <w:rFonts w:ascii="Times New Roman" w:hAnsi="Times New Roman" w:cs="Times New Roman"/>
              </w:rPr>
              <w:t>Земли сельскохозяйственного назначения (Сельскохозяйственное использование) Земельный участок к/н 58:27:0000000:228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CC3D5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4EE">
              <w:rPr>
                <w:rFonts w:ascii="Times New Roman" w:hAnsi="Times New Roman" w:cs="Times New Roman"/>
              </w:rPr>
              <w:t>Рыночный (например, снижение стоимости земельных участков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BB64EE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614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F32AE" w:rsidRPr="00DC6881" w:rsidTr="00CF32AE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F32AE" w:rsidRPr="00DC6881" w:rsidTr="00CF32AE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2AE" w:rsidRPr="00DC6881" w:rsidRDefault="00CF32AE" w:rsidP="00CF32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A4656F" w:rsidRPr="00DC6881" w:rsidTr="00A4656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6F" w:rsidRPr="00DC6881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6F" w:rsidRPr="00186818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56F" w:rsidRPr="00A4656F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56F">
              <w:rPr>
                <w:rFonts w:ascii="Times New Roman" w:hAnsi="Times New Roman" w:cs="Times New Roman"/>
                <w:lang w:val="en-US"/>
              </w:rPr>
              <w:t>-0.78</w:t>
            </w:r>
          </w:p>
        </w:tc>
      </w:tr>
      <w:tr w:rsidR="00A4656F" w:rsidRPr="00DC6881" w:rsidTr="00A4656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6F" w:rsidRPr="00DC6881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6F" w:rsidRPr="00186818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4.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56F" w:rsidRPr="00A4656F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56F">
              <w:rPr>
                <w:rFonts w:ascii="Times New Roman" w:hAnsi="Times New Roman" w:cs="Times New Roman"/>
                <w:lang w:val="en-US"/>
              </w:rPr>
              <w:t>3.45</w:t>
            </w:r>
          </w:p>
        </w:tc>
      </w:tr>
      <w:tr w:rsidR="00A4656F" w:rsidRPr="00DC6881" w:rsidTr="00A4656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6F" w:rsidRPr="00DC6881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6F" w:rsidRPr="00186818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26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56F" w:rsidRPr="00A4656F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56F">
              <w:rPr>
                <w:rFonts w:ascii="Times New Roman" w:hAnsi="Times New Roman" w:cs="Times New Roman"/>
                <w:lang w:val="en-US"/>
              </w:rPr>
              <w:t>25.86</w:t>
            </w:r>
          </w:p>
        </w:tc>
      </w:tr>
      <w:tr w:rsidR="00A4656F" w:rsidRPr="00DC6881" w:rsidTr="00A4656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6F" w:rsidRPr="00DC6881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6F" w:rsidRPr="00186818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143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56F" w:rsidRPr="00560995" w:rsidRDefault="00A4656F" w:rsidP="00560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6F">
              <w:rPr>
                <w:rFonts w:ascii="Times New Roman" w:hAnsi="Times New Roman" w:cs="Times New Roman"/>
                <w:lang w:val="en-US"/>
              </w:rPr>
              <w:t>131.2</w:t>
            </w:r>
            <w:r w:rsidR="00560995">
              <w:rPr>
                <w:rFonts w:ascii="Times New Roman" w:hAnsi="Times New Roman" w:cs="Times New Roman"/>
              </w:rPr>
              <w:t>7</w:t>
            </w:r>
          </w:p>
        </w:tc>
      </w:tr>
      <w:tr w:rsidR="00A4656F" w:rsidRPr="00DC6881" w:rsidTr="00A4656F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6F" w:rsidRPr="00DC6881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6F" w:rsidRPr="00186818" w:rsidRDefault="00A4656F" w:rsidP="00A465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175.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56F" w:rsidRPr="00560995" w:rsidRDefault="00A4656F" w:rsidP="005609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56F">
              <w:rPr>
                <w:rFonts w:ascii="Times New Roman" w:hAnsi="Times New Roman" w:cs="Times New Roman"/>
                <w:lang w:val="en-US"/>
              </w:rPr>
              <w:t>147.8</w:t>
            </w:r>
            <w:r w:rsidR="00560995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D07C61" w:rsidRPr="00DC6881" w:rsidTr="00186818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C61" w:rsidRPr="00186818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6818">
              <w:rPr>
                <w:rFonts w:ascii="Times New Roman" w:hAnsi="Times New Roman" w:cs="Times New Roman"/>
                <w:lang w:val="en-US"/>
              </w:rPr>
              <w:t>нет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C61" w:rsidRPr="00DC6881" w:rsidRDefault="00D07C61" w:rsidP="00D0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57377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73776">
              <w:rPr>
                <w:rFonts w:ascii="Times New Roman" w:hAnsi="Times New Roman" w:cs="Times New Roman"/>
                <w:lang w:val="en-US"/>
              </w:rPr>
              <w:t>данных</w:t>
            </w:r>
            <w:proofErr w:type="spellEnd"/>
          </w:p>
        </w:tc>
      </w:tr>
    </w:tbl>
    <w:p w:rsidR="00DF650D" w:rsidRPr="00DC6881" w:rsidRDefault="00DF65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   </w:t>
      </w:r>
      <w:r w:rsidR="00BB4C7E">
        <w:rPr>
          <w:noProof/>
          <w:lang w:eastAsia="ru-RU"/>
        </w:rPr>
        <w:drawing>
          <wp:inline distT="0" distB="0" distL="0" distR="0" wp14:anchorId="4C5D4080" wp14:editId="6739BBB7">
            <wp:extent cx="2514600" cy="19192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8C2DB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4A085D">
        <w:rPr>
          <w:rFonts w:ascii="Times New Roman" w:hAnsi="Times New Roman" w:cs="Times New Roman"/>
        </w:rPr>
        <w:t>2 469 035 448.82</w:t>
      </w:r>
      <w:r w:rsidR="00170956" w:rsidRPr="00170956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2B1D1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542E1A">
        <w:rPr>
          <w:rFonts w:ascii="Times New Roman" w:hAnsi="Times New Roman" w:cs="Times New Roman"/>
        </w:rPr>
        <w:t>67.39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1E5789" w:rsidRDefault="00170956" w:rsidP="00170956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70956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ому паю. Указанный списо</w:t>
      </w:r>
      <w:r w:rsidR="005C3BCB">
        <w:rPr>
          <w:rFonts w:ascii="Times New Roman" w:hAnsi="Times New Roman" w:cs="Times New Roman"/>
        </w:rPr>
        <w:t>к лиц составляется ежемесячно</w:t>
      </w:r>
      <w:r w:rsidRPr="00170956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5C3BCB">
        <w:rPr>
          <w:rFonts w:ascii="Times New Roman" w:hAnsi="Times New Roman" w:cs="Times New Roman"/>
        </w:rPr>
        <w:t>нь каждого календарного месяца</w:t>
      </w:r>
      <w:r w:rsidRPr="00170956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5C3BCB">
        <w:rPr>
          <w:rFonts w:ascii="Times New Roman" w:hAnsi="Times New Roman" w:cs="Times New Roman"/>
        </w:rPr>
        <w:t>м понимается календарный месяц</w:t>
      </w:r>
      <w:r w:rsidRPr="001709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инвестиционным</w:t>
      </w:r>
      <w:r w:rsidR="005C3BCB">
        <w:rPr>
          <w:rFonts w:ascii="Times New Roman" w:hAnsi="Times New Roman" w:cs="Times New Roman"/>
        </w:rPr>
        <w:t xml:space="preserve"> паям выплачивается не позднее 2</w:t>
      </w:r>
      <w:r w:rsidRPr="00170956">
        <w:rPr>
          <w:rFonts w:ascii="Times New Roman" w:hAnsi="Times New Roman" w:cs="Times New Roman"/>
        </w:rPr>
        <w:t>0 (</w:t>
      </w:r>
      <w:r w:rsidR="005C3BCB">
        <w:rPr>
          <w:rFonts w:ascii="Times New Roman" w:hAnsi="Times New Roman" w:cs="Times New Roman"/>
        </w:rPr>
        <w:t>Двадцати) рабочих</w:t>
      </w:r>
      <w:r w:rsidRPr="00170956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№ 40701810301700000031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 дохода по инвестиционным паям. В случае, если результат вычислений по приведенной выше формуле принимает нулевое или отрицательное значение, то доход по инвестиционному паю фонда на </w:t>
      </w:r>
      <w:r w:rsidRPr="00170956">
        <w:rPr>
          <w:rFonts w:ascii="Times New Roman" w:hAnsi="Times New Roman" w:cs="Times New Roman"/>
        </w:rPr>
        <w:lastRenderedPageBreak/>
        <w:t>соответствующую отчетную дату считается равным нулю и не подлежит выплате владельцам 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170956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</w:t>
      </w:r>
      <w:r>
        <w:rPr>
          <w:rFonts w:ascii="Times New Roman" w:hAnsi="Times New Roman" w:cs="Times New Roman"/>
        </w:rPr>
        <w:t>та для перечисления дохода.</w:t>
      </w:r>
    </w:p>
    <w:p w:rsidR="00170956" w:rsidRPr="00170956" w:rsidRDefault="00170956" w:rsidP="001709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120040" w:rsidRPr="00DC6881" w:rsidRDefault="00120040" w:rsidP="001E186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E1864">
      <w:pPr>
        <w:spacing w:after="0"/>
        <w:ind w:left="426" w:hanging="426"/>
        <w:rPr>
          <w:rFonts w:ascii="Times New Roman" w:hAnsi="Times New Roman" w:cs="Times New Roman"/>
        </w:rPr>
      </w:pPr>
    </w:p>
    <w:p w:rsidR="00987EFD" w:rsidRPr="00987EFD" w:rsidRDefault="00FF3F73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214A7B">
        <w:rPr>
          <w:rFonts w:ascii="Times New Roman" w:hAnsi="Times New Roman" w:cs="Times New Roman"/>
        </w:rPr>
        <w:t>Сумма вознаг</w:t>
      </w:r>
      <w:r w:rsidR="00764450">
        <w:rPr>
          <w:rFonts w:ascii="Times New Roman" w:hAnsi="Times New Roman" w:cs="Times New Roman"/>
        </w:rPr>
        <w:t>раждений управляющей компании, С</w:t>
      </w:r>
      <w:r w:rsidRPr="00214A7B">
        <w:rPr>
          <w:rFonts w:ascii="Times New Roman" w:hAnsi="Times New Roman" w:cs="Times New Roman"/>
        </w:rPr>
        <w:t>п</w:t>
      </w:r>
      <w:r w:rsidR="00764450">
        <w:rPr>
          <w:rFonts w:ascii="Times New Roman" w:hAnsi="Times New Roman" w:cs="Times New Roman"/>
        </w:rPr>
        <w:t>ециализированного депозитария, Р</w:t>
      </w:r>
      <w:r w:rsidRPr="00214A7B">
        <w:rPr>
          <w:rFonts w:ascii="Times New Roman" w:hAnsi="Times New Roman" w:cs="Times New Roman"/>
        </w:rPr>
        <w:t>егис</w:t>
      </w:r>
      <w:r w:rsidR="00764450">
        <w:rPr>
          <w:rFonts w:ascii="Times New Roman" w:hAnsi="Times New Roman" w:cs="Times New Roman"/>
        </w:rPr>
        <w:t>тратора, Аудитора и Оценщика</w:t>
      </w:r>
      <w:r w:rsidRPr="00214A7B">
        <w:rPr>
          <w:rFonts w:ascii="Times New Roman" w:hAnsi="Times New Roman" w:cs="Times New Roman"/>
        </w:rPr>
        <w:t>, выплачиваемая за</w:t>
      </w:r>
      <w:r w:rsidR="00764450">
        <w:rPr>
          <w:rFonts w:ascii="Times New Roman" w:hAnsi="Times New Roman" w:cs="Times New Roman"/>
        </w:rPr>
        <w:t xml:space="preserve"> счет имущества, составляющего Ф</w:t>
      </w:r>
      <w:r w:rsidRPr="00214A7B">
        <w:rPr>
          <w:rFonts w:ascii="Times New Roman" w:hAnsi="Times New Roman" w:cs="Times New Roman"/>
        </w:rPr>
        <w:t xml:space="preserve">онд, не должна превышать 10 (Десять) процентов среднегодовой </w:t>
      </w:r>
      <w:r>
        <w:rPr>
          <w:rFonts w:ascii="Times New Roman" w:hAnsi="Times New Roman" w:cs="Times New Roman"/>
        </w:rPr>
        <w:t xml:space="preserve">стоимости чистых активов </w:t>
      </w:r>
      <w:r w:rsidR="00764450">
        <w:rPr>
          <w:rFonts w:ascii="Times New Roman" w:hAnsi="Times New Roman" w:cs="Times New Roman"/>
        </w:rPr>
        <w:t>Ф</w:t>
      </w:r>
      <w:r w:rsidRPr="00214A7B">
        <w:rPr>
          <w:rFonts w:ascii="Times New Roman" w:hAnsi="Times New Roman" w:cs="Times New Roman"/>
        </w:rPr>
        <w:t>онда</w:t>
      </w:r>
      <w:r w:rsidR="00764450">
        <w:rPr>
          <w:rFonts w:ascii="Times New Roman" w:hAnsi="Times New Roman" w:cs="Times New Roman"/>
        </w:rPr>
        <w:t>.</w:t>
      </w:r>
      <w:r w:rsidR="001E149D" w:rsidRPr="001E149D">
        <w:rPr>
          <w:rFonts w:ascii="Times New Roman" w:hAnsi="Times New Roman" w:cs="Times New Roman"/>
        </w:rPr>
        <w:t xml:space="preserve"> </w:t>
      </w:r>
    </w:p>
    <w:p w:rsidR="00987EFD" w:rsidRPr="00987EFD" w:rsidRDefault="001E149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</w:r>
      <w:r w:rsidR="00987EFD" w:rsidRPr="00987EFD">
        <w:rPr>
          <w:rFonts w:ascii="Times New Roman" w:hAnsi="Times New Roman" w:cs="Times New Roman"/>
        </w:rPr>
        <w:t xml:space="preserve"> </w:t>
      </w:r>
    </w:p>
    <w:p w:rsidR="00987EFD" w:rsidRPr="00987EFD" w:rsidRDefault="00987EFD" w:rsidP="00987EFD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987EFD" w:rsidRPr="001E1864" w:rsidRDefault="00987EFD" w:rsidP="00987EFD">
      <w:pPr>
        <w:pBdr>
          <w:bottom w:val="single" w:sz="12" w:space="1" w:color="auto"/>
        </w:pBdr>
        <w:spacing w:after="0"/>
      </w:pPr>
    </w:p>
    <w:p w:rsidR="001E1864" w:rsidRPr="001E1864" w:rsidRDefault="001E1864" w:rsidP="001E1864">
      <w:pPr>
        <w:pBdr>
          <w:bottom w:val="single" w:sz="12" w:space="1" w:color="auto"/>
        </w:pBdr>
        <w:spacing w:after="0"/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DC155C" w:rsidP="001E186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14DE" w:rsidRPr="004514DE">
        <w:rPr>
          <w:rFonts w:ascii="Times New Roman" w:hAnsi="Times New Roman" w:cs="Times New Roman"/>
        </w:rPr>
        <w:t>о завершения формирования Фонда выдача одного инвестиционного пая осуществляется на сумму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500 000 (Пятьсот тысяч) рублей</w:t>
      </w:r>
      <w:r w:rsidR="00734072" w:rsidRPr="00DC6881">
        <w:rPr>
          <w:rFonts w:ascii="Times New Roman" w:hAnsi="Times New Roman" w:cs="Times New Roman"/>
        </w:rPr>
        <w:t>.</w:t>
      </w:r>
      <w:r w:rsidR="004514DE">
        <w:rPr>
          <w:rFonts w:ascii="Times New Roman" w:hAnsi="Times New Roman" w:cs="Times New Roman"/>
        </w:rPr>
        <w:t xml:space="preserve"> </w:t>
      </w:r>
      <w:r w:rsidR="004514DE" w:rsidRPr="004514DE">
        <w:rPr>
          <w:rFonts w:ascii="Times New Roman" w:hAnsi="Times New Roman" w:cs="Times New Roman"/>
        </w:rPr>
        <w:t>Выдача дополнительных инвестиционных паев осуществляется при условии передачи в их оплату денежных средств в размере и (или) имущества стоимостью не менее 30 000 (Тридцать тысяч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721FBD" w:rsidRPr="00721FBD">
        <w:rPr>
          <w:rFonts w:ascii="Times New Roman" w:hAnsi="Times New Roman" w:cs="Times New Roman"/>
        </w:rPr>
        <w:t>26.01.2006 N 0464-93295436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721FBD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721FBD" w:rsidRPr="00721FBD">
        <w:rPr>
          <w:rFonts w:ascii="Times New Roman" w:hAnsi="Times New Roman" w:cs="Times New Roman"/>
        </w:rPr>
        <w:t>27.04.2007</w:t>
      </w:r>
      <w:r w:rsidR="00721FBD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8219D1" w:rsidRDefault="00721FBD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721FBD">
        <w:rPr>
          <w:rFonts w:ascii="Times New Roman" w:hAnsi="Times New Roman" w:cs="Times New Roman"/>
        </w:rPr>
        <w:t xml:space="preserve">Специализированный депозитарий ЗАО "ПРСД", сайт </w:t>
      </w:r>
      <w:hyperlink r:id="rId7" w:history="1">
        <w:r w:rsidR="008219D1"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Pr="00721FBD">
        <w:rPr>
          <w:rFonts w:ascii="Times New Roman" w:hAnsi="Times New Roman" w:cs="Times New Roman"/>
        </w:rPr>
        <w:t>.</w:t>
      </w:r>
    </w:p>
    <w:p w:rsidR="00746CDF" w:rsidRPr="008219D1" w:rsidRDefault="008219D1" w:rsidP="008219D1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8219D1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21FBD" w:rsidRPr="008219D1">
        <w:rPr>
          <w:rFonts w:ascii="Times New Roman" w:hAnsi="Times New Roman" w:cs="Times New Roman"/>
        </w:rPr>
        <w:t xml:space="preserve"> ЗАО "ПРСД", сайт </w:t>
      </w:r>
      <w:hyperlink r:id="rId8" w:history="1">
        <w:r w:rsidRPr="00E5678C">
          <w:rPr>
            <w:rStyle w:val="a4"/>
            <w:rFonts w:ascii="Times New Roman" w:hAnsi="Times New Roman" w:cs="Times New Roman"/>
          </w:rPr>
          <w:t>www.frsd.ru</w:t>
        </w:r>
      </w:hyperlink>
      <w:r w:rsidR="00746CDF" w:rsidRPr="008219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056E"/>
    <w:multiLevelType w:val="hybridMultilevel"/>
    <w:tmpl w:val="47F4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30BF"/>
    <w:multiLevelType w:val="hybridMultilevel"/>
    <w:tmpl w:val="A672120A"/>
    <w:lvl w:ilvl="0" w:tplc="7EF86A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7303"/>
    <w:rsid w:val="0002200E"/>
    <w:rsid w:val="000255A7"/>
    <w:rsid w:val="00027B50"/>
    <w:rsid w:val="00034F71"/>
    <w:rsid w:val="000472AD"/>
    <w:rsid w:val="00071F9D"/>
    <w:rsid w:val="000914C1"/>
    <w:rsid w:val="000A4714"/>
    <w:rsid w:val="000D74FD"/>
    <w:rsid w:val="000E50D6"/>
    <w:rsid w:val="000F14CB"/>
    <w:rsid w:val="001033D3"/>
    <w:rsid w:val="00115A5E"/>
    <w:rsid w:val="00120040"/>
    <w:rsid w:val="00126C50"/>
    <w:rsid w:val="001463C5"/>
    <w:rsid w:val="0016060C"/>
    <w:rsid w:val="00170956"/>
    <w:rsid w:val="00171E15"/>
    <w:rsid w:val="00182E71"/>
    <w:rsid w:val="00183BFE"/>
    <w:rsid w:val="00186818"/>
    <w:rsid w:val="001A09C3"/>
    <w:rsid w:val="001A676B"/>
    <w:rsid w:val="001B72AB"/>
    <w:rsid w:val="001C5D10"/>
    <w:rsid w:val="001C66AE"/>
    <w:rsid w:val="001D7826"/>
    <w:rsid w:val="001E149D"/>
    <w:rsid w:val="001E1864"/>
    <w:rsid w:val="001E5789"/>
    <w:rsid w:val="001F7ADA"/>
    <w:rsid w:val="0020129A"/>
    <w:rsid w:val="00203BAC"/>
    <w:rsid w:val="00206B90"/>
    <w:rsid w:val="0023625B"/>
    <w:rsid w:val="00254E09"/>
    <w:rsid w:val="002924B7"/>
    <w:rsid w:val="00294C5F"/>
    <w:rsid w:val="002A677F"/>
    <w:rsid w:val="002B1D15"/>
    <w:rsid w:val="002D21DE"/>
    <w:rsid w:val="002E39BE"/>
    <w:rsid w:val="002E586B"/>
    <w:rsid w:val="003300B7"/>
    <w:rsid w:val="003502F9"/>
    <w:rsid w:val="003531F8"/>
    <w:rsid w:val="00356853"/>
    <w:rsid w:val="00363F20"/>
    <w:rsid w:val="00364388"/>
    <w:rsid w:val="00371B38"/>
    <w:rsid w:val="00372EDE"/>
    <w:rsid w:val="00375127"/>
    <w:rsid w:val="003961FD"/>
    <w:rsid w:val="003A2EDF"/>
    <w:rsid w:val="003A48A9"/>
    <w:rsid w:val="003D6EB9"/>
    <w:rsid w:val="003E5C30"/>
    <w:rsid w:val="003F11DC"/>
    <w:rsid w:val="00407395"/>
    <w:rsid w:val="00443490"/>
    <w:rsid w:val="004514DE"/>
    <w:rsid w:val="00466BBE"/>
    <w:rsid w:val="00484A2D"/>
    <w:rsid w:val="00494D88"/>
    <w:rsid w:val="004A085D"/>
    <w:rsid w:val="004A0ABA"/>
    <w:rsid w:val="004A5F5B"/>
    <w:rsid w:val="004A7617"/>
    <w:rsid w:val="004B5AD6"/>
    <w:rsid w:val="004B7D7E"/>
    <w:rsid w:val="004C1A7F"/>
    <w:rsid w:val="004C5FA7"/>
    <w:rsid w:val="00534D32"/>
    <w:rsid w:val="00542670"/>
    <w:rsid w:val="00542E1A"/>
    <w:rsid w:val="005538D9"/>
    <w:rsid w:val="00560995"/>
    <w:rsid w:val="00572DEF"/>
    <w:rsid w:val="00573776"/>
    <w:rsid w:val="005944D7"/>
    <w:rsid w:val="005C3BCB"/>
    <w:rsid w:val="005C6DC9"/>
    <w:rsid w:val="005D6F19"/>
    <w:rsid w:val="005E1B0D"/>
    <w:rsid w:val="005E72DE"/>
    <w:rsid w:val="005F0E83"/>
    <w:rsid w:val="005F73AF"/>
    <w:rsid w:val="00610A2A"/>
    <w:rsid w:val="0061370A"/>
    <w:rsid w:val="00642760"/>
    <w:rsid w:val="00646AE3"/>
    <w:rsid w:val="00650792"/>
    <w:rsid w:val="00663E1B"/>
    <w:rsid w:val="006B283F"/>
    <w:rsid w:val="006D5783"/>
    <w:rsid w:val="00711537"/>
    <w:rsid w:val="00721FBD"/>
    <w:rsid w:val="00734072"/>
    <w:rsid w:val="00745961"/>
    <w:rsid w:val="00746CDF"/>
    <w:rsid w:val="00764450"/>
    <w:rsid w:val="007855CF"/>
    <w:rsid w:val="0078602B"/>
    <w:rsid w:val="007A1150"/>
    <w:rsid w:val="007C1A75"/>
    <w:rsid w:val="007E3BC6"/>
    <w:rsid w:val="007F7E09"/>
    <w:rsid w:val="00801648"/>
    <w:rsid w:val="00803846"/>
    <w:rsid w:val="008219D1"/>
    <w:rsid w:val="00821E81"/>
    <w:rsid w:val="00823043"/>
    <w:rsid w:val="0083335B"/>
    <w:rsid w:val="0083427C"/>
    <w:rsid w:val="00860AED"/>
    <w:rsid w:val="008654B8"/>
    <w:rsid w:val="00882138"/>
    <w:rsid w:val="008876AF"/>
    <w:rsid w:val="008B2941"/>
    <w:rsid w:val="008C2DB4"/>
    <w:rsid w:val="008E283C"/>
    <w:rsid w:val="008E77F9"/>
    <w:rsid w:val="008F6F31"/>
    <w:rsid w:val="00922E2E"/>
    <w:rsid w:val="009257B9"/>
    <w:rsid w:val="00925DE2"/>
    <w:rsid w:val="009332BF"/>
    <w:rsid w:val="009374E5"/>
    <w:rsid w:val="00947B57"/>
    <w:rsid w:val="0096446D"/>
    <w:rsid w:val="00980DC9"/>
    <w:rsid w:val="00987EFD"/>
    <w:rsid w:val="009938F3"/>
    <w:rsid w:val="009B237B"/>
    <w:rsid w:val="009B489A"/>
    <w:rsid w:val="009B4EE8"/>
    <w:rsid w:val="009E2061"/>
    <w:rsid w:val="00A03E95"/>
    <w:rsid w:val="00A05C24"/>
    <w:rsid w:val="00A163AF"/>
    <w:rsid w:val="00A324BB"/>
    <w:rsid w:val="00A34510"/>
    <w:rsid w:val="00A40CA1"/>
    <w:rsid w:val="00A443D5"/>
    <w:rsid w:val="00A4656F"/>
    <w:rsid w:val="00A6551F"/>
    <w:rsid w:val="00A74CE5"/>
    <w:rsid w:val="00A8071B"/>
    <w:rsid w:val="00A9024D"/>
    <w:rsid w:val="00AA0E46"/>
    <w:rsid w:val="00AA56D2"/>
    <w:rsid w:val="00AB0D9B"/>
    <w:rsid w:val="00AB3535"/>
    <w:rsid w:val="00AD3C27"/>
    <w:rsid w:val="00AE026A"/>
    <w:rsid w:val="00AF00F2"/>
    <w:rsid w:val="00B053A3"/>
    <w:rsid w:val="00B16085"/>
    <w:rsid w:val="00B231C8"/>
    <w:rsid w:val="00B36C1C"/>
    <w:rsid w:val="00B40149"/>
    <w:rsid w:val="00B51193"/>
    <w:rsid w:val="00B606BD"/>
    <w:rsid w:val="00B87AC9"/>
    <w:rsid w:val="00B934D6"/>
    <w:rsid w:val="00BA101A"/>
    <w:rsid w:val="00BB4C7E"/>
    <w:rsid w:val="00BB64EE"/>
    <w:rsid w:val="00BB7D74"/>
    <w:rsid w:val="00BC2931"/>
    <w:rsid w:val="00BC4B63"/>
    <w:rsid w:val="00BE63FF"/>
    <w:rsid w:val="00BF6C4E"/>
    <w:rsid w:val="00C148E6"/>
    <w:rsid w:val="00C27C00"/>
    <w:rsid w:val="00C3769F"/>
    <w:rsid w:val="00C43C25"/>
    <w:rsid w:val="00C4411D"/>
    <w:rsid w:val="00C45E2F"/>
    <w:rsid w:val="00C4737C"/>
    <w:rsid w:val="00C64B23"/>
    <w:rsid w:val="00C82109"/>
    <w:rsid w:val="00C9036F"/>
    <w:rsid w:val="00C94C8C"/>
    <w:rsid w:val="00CB45E1"/>
    <w:rsid w:val="00CB5244"/>
    <w:rsid w:val="00CC3D57"/>
    <w:rsid w:val="00CF32AE"/>
    <w:rsid w:val="00D00F20"/>
    <w:rsid w:val="00D07C61"/>
    <w:rsid w:val="00D11B91"/>
    <w:rsid w:val="00D52BE5"/>
    <w:rsid w:val="00D5324A"/>
    <w:rsid w:val="00D63B42"/>
    <w:rsid w:val="00D86BE8"/>
    <w:rsid w:val="00DB4167"/>
    <w:rsid w:val="00DC155C"/>
    <w:rsid w:val="00DC6881"/>
    <w:rsid w:val="00DD08D1"/>
    <w:rsid w:val="00DD0F8F"/>
    <w:rsid w:val="00DF55E6"/>
    <w:rsid w:val="00DF650D"/>
    <w:rsid w:val="00E00364"/>
    <w:rsid w:val="00E07B06"/>
    <w:rsid w:val="00E174F3"/>
    <w:rsid w:val="00E30CA8"/>
    <w:rsid w:val="00E41F97"/>
    <w:rsid w:val="00E54F20"/>
    <w:rsid w:val="00E55279"/>
    <w:rsid w:val="00E61D6B"/>
    <w:rsid w:val="00E83723"/>
    <w:rsid w:val="00EA3FD4"/>
    <w:rsid w:val="00EB4D7A"/>
    <w:rsid w:val="00ED43FB"/>
    <w:rsid w:val="00EE1DF8"/>
    <w:rsid w:val="00EE489C"/>
    <w:rsid w:val="00F0194C"/>
    <w:rsid w:val="00F03B7C"/>
    <w:rsid w:val="00F179B8"/>
    <w:rsid w:val="00F54BC1"/>
    <w:rsid w:val="00F65E19"/>
    <w:rsid w:val="00F717F6"/>
    <w:rsid w:val="00F85820"/>
    <w:rsid w:val="00F940CD"/>
    <w:rsid w:val="00F94747"/>
    <w:rsid w:val="00FA12C1"/>
    <w:rsid w:val="00FA4A86"/>
    <w:rsid w:val="00FA5F5A"/>
    <w:rsid w:val="00FB50E8"/>
    <w:rsid w:val="00FC217C"/>
    <w:rsid w:val="00FC6495"/>
    <w:rsid w:val="00FC6CC2"/>
    <w:rsid w:val="00FD2325"/>
    <w:rsid w:val="00FF0E60"/>
    <w:rsid w:val="00FF3F73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s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4:$A$27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'Доходность за календарный год %'!$B$24:$B$27</c:f>
              <c:numCache>
                <c:formatCode>#,##0.00</c:formatCode>
                <c:ptCount val="4"/>
                <c:pt idx="0">
                  <c:v>-13.08</c:v>
                </c:pt>
                <c:pt idx="1">
                  <c:v>-1.1000000000000001</c:v>
                </c:pt>
                <c:pt idx="2" formatCode="0.00">
                  <c:v>14.79</c:v>
                </c:pt>
                <c:pt idx="3">
                  <c:v>143.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8968728"/>
        <c:axId val="508969120"/>
      </c:barChart>
      <c:catAx>
        <c:axId val="50896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969120"/>
        <c:crosses val="autoZero"/>
        <c:auto val="1"/>
        <c:lblAlgn val="ctr"/>
        <c:lblOffset val="300"/>
        <c:noMultiLvlLbl val="0"/>
      </c:catAx>
      <c:valAx>
        <c:axId val="50896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96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71AF-124B-466F-8BF2-3E70A4D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241</cp:revision>
  <dcterms:created xsi:type="dcterms:W3CDTF">2021-10-07T09:48:00Z</dcterms:created>
  <dcterms:modified xsi:type="dcterms:W3CDTF">2023-04-04T12:07:00Z</dcterms:modified>
</cp:coreProperties>
</file>